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C54C" w14:textId="766A215E" w:rsidR="003615FE" w:rsidRPr="00EB25A3" w:rsidRDefault="00EB25A3">
      <w:pPr>
        <w:rPr>
          <w:rFonts w:ascii="Arial" w:hAnsi="Arial" w:cs="Arial"/>
          <w:b/>
          <w:sz w:val="24"/>
          <w:szCs w:val="24"/>
        </w:rPr>
      </w:pPr>
      <w:r>
        <w:tab/>
      </w:r>
      <w:r w:rsidR="005776E3">
        <w:tab/>
      </w:r>
      <w:r>
        <w:tab/>
      </w:r>
      <w:r w:rsidR="00DF4533">
        <w:t xml:space="preserve">  </w:t>
      </w:r>
      <w:r w:rsidR="00DF4533">
        <w:rPr>
          <w:rFonts w:ascii="Arial" w:hAnsi="Arial" w:cs="Arial"/>
          <w:b/>
          <w:sz w:val="24"/>
          <w:szCs w:val="24"/>
        </w:rPr>
        <w:t>PLAN  PRORAČUNA ZA</w:t>
      </w:r>
      <w:r w:rsidRPr="00EB25A3">
        <w:rPr>
          <w:rFonts w:ascii="Arial" w:hAnsi="Arial" w:cs="Arial"/>
          <w:b/>
          <w:sz w:val="24"/>
          <w:szCs w:val="24"/>
        </w:rPr>
        <w:t xml:space="preserve">  20</w:t>
      </w:r>
      <w:r w:rsidR="00A242E9">
        <w:rPr>
          <w:rFonts w:ascii="Arial" w:hAnsi="Arial" w:cs="Arial"/>
          <w:b/>
          <w:sz w:val="24"/>
          <w:szCs w:val="24"/>
        </w:rPr>
        <w:t>2</w:t>
      </w:r>
      <w:r w:rsidR="00F1237F">
        <w:rPr>
          <w:rFonts w:ascii="Arial" w:hAnsi="Arial" w:cs="Arial"/>
          <w:b/>
          <w:sz w:val="24"/>
          <w:szCs w:val="24"/>
        </w:rPr>
        <w:t>2</w:t>
      </w:r>
      <w:r w:rsidRPr="00EB25A3">
        <w:rPr>
          <w:rFonts w:ascii="Arial" w:hAnsi="Arial" w:cs="Arial"/>
          <w:b/>
          <w:sz w:val="24"/>
          <w:szCs w:val="24"/>
        </w:rPr>
        <w:t>. GODIN</w:t>
      </w:r>
      <w:r w:rsidR="00DF4533">
        <w:rPr>
          <w:rFonts w:ascii="Arial" w:hAnsi="Arial" w:cs="Arial"/>
          <w:b/>
          <w:sz w:val="24"/>
          <w:szCs w:val="24"/>
        </w:rPr>
        <w:t>U</w:t>
      </w:r>
    </w:p>
    <w:p w14:paraId="54B5B712" w14:textId="77777777" w:rsidR="00EB25A3" w:rsidRDefault="00EB25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E5984">
        <w:rPr>
          <w:rFonts w:ascii="Arial" w:hAnsi="Arial" w:cs="Arial"/>
          <w:sz w:val="24"/>
          <w:szCs w:val="24"/>
        </w:rPr>
        <w:t xml:space="preserve">     </w:t>
      </w:r>
      <w:r w:rsidR="00AE59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8"/>
          <w:szCs w:val="28"/>
        </w:rPr>
        <w:t>OPĆI DIO</w:t>
      </w:r>
    </w:p>
    <w:p w14:paraId="5A3D0BCC" w14:textId="77777777" w:rsidR="00EB25A3" w:rsidRDefault="00EB25A3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75"/>
        <w:gridCol w:w="1904"/>
        <w:gridCol w:w="1836"/>
        <w:gridCol w:w="2071"/>
      </w:tblGrid>
      <w:tr w:rsidR="009757DF" w14:paraId="0DC6714A" w14:textId="77777777" w:rsidTr="00126512">
        <w:trPr>
          <w:trHeight w:val="376"/>
        </w:trPr>
        <w:tc>
          <w:tcPr>
            <w:tcW w:w="4176" w:type="dxa"/>
            <w:vAlign w:val="center"/>
          </w:tcPr>
          <w:p w14:paraId="72FA7E47" w14:textId="77777777" w:rsidR="009757DF" w:rsidRDefault="009757DF" w:rsidP="00DF22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</w:t>
            </w:r>
          </w:p>
        </w:tc>
        <w:tc>
          <w:tcPr>
            <w:tcW w:w="2028" w:type="dxa"/>
            <w:vAlign w:val="center"/>
          </w:tcPr>
          <w:p w14:paraId="0ECB5C96" w14:textId="77777777" w:rsidR="009757DF" w:rsidRDefault="009757DF" w:rsidP="00DF22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  JLPRS</w:t>
            </w:r>
          </w:p>
        </w:tc>
        <w:tc>
          <w:tcPr>
            <w:tcW w:w="1984" w:type="dxa"/>
            <w:vAlign w:val="center"/>
          </w:tcPr>
          <w:p w14:paraId="2AABA476" w14:textId="77777777" w:rsidR="009757DF" w:rsidRDefault="009757DF" w:rsidP="00DF22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PK</w:t>
            </w:r>
          </w:p>
        </w:tc>
        <w:tc>
          <w:tcPr>
            <w:tcW w:w="2268" w:type="dxa"/>
            <w:vAlign w:val="center"/>
          </w:tcPr>
          <w:p w14:paraId="15D0FEAA" w14:textId="654E9389" w:rsidR="009757DF" w:rsidRDefault="009757DF" w:rsidP="00975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 Plan za 20</w:t>
            </w:r>
            <w:r w:rsidR="00461410">
              <w:rPr>
                <w:rFonts w:ascii="Arial" w:hAnsi="Arial" w:cs="Arial"/>
                <w:sz w:val="24"/>
                <w:szCs w:val="24"/>
              </w:rPr>
              <w:t>2</w:t>
            </w:r>
            <w:r w:rsidR="00F1237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57DF" w14:paraId="0F19E7FD" w14:textId="77777777" w:rsidTr="00126512">
        <w:tc>
          <w:tcPr>
            <w:tcW w:w="4176" w:type="dxa"/>
            <w:vAlign w:val="center"/>
          </w:tcPr>
          <w:p w14:paraId="10F4D9D6" w14:textId="77777777" w:rsidR="009757DF" w:rsidRPr="00DF22EA" w:rsidRDefault="009757DF" w:rsidP="00DF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28" w:type="dxa"/>
            <w:vAlign w:val="center"/>
          </w:tcPr>
          <w:p w14:paraId="1C5591D4" w14:textId="77777777" w:rsidR="009757DF" w:rsidRPr="00DF22EA" w:rsidRDefault="009757DF" w:rsidP="00DF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E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19C83681" w14:textId="77777777" w:rsidR="009757DF" w:rsidRPr="00DF22EA" w:rsidRDefault="009757DF" w:rsidP="00DF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30DFA717" w14:textId="77777777" w:rsidR="009757DF" w:rsidRPr="00DF22EA" w:rsidRDefault="009757DF" w:rsidP="00DF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EA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757DF" w14:paraId="13604C12" w14:textId="77777777" w:rsidTr="00126512">
        <w:tc>
          <w:tcPr>
            <w:tcW w:w="4176" w:type="dxa"/>
          </w:tcPr>
          <w:p w14:paraId="6FE58516" w14:textId="77777777" w:rsidR="009757DF" w:rsidRDefault="00975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HODI UKUPNO:</w:t>
            </w:r>
          </w:p>
        </w:tc>
        <w:tc>
          <w:tcPr>
            <w:tcW w:w="2028" w:type="dxa"/>
            <w:vAlign w:val="center"/>
          </w:tcPr>
          <w:p w14:paraId="532F9554" w14:textId="117C8995" w:rsidR="009757DF" w:rsidRPr="00AA72F4" w:rsidRDefault="00D57547" w:rsidP="00A97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F681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8</w:t>
            </w:r>
            <w:r w:rsidR="00EF681A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</w:t>
            </w:r>
            <w:r w:rsidR="00EF681A">
              <w:rPr>
                <w:rFonts w:ascii="Arial" w:hAnsi="Arial" w:cs="Arial"/>
              </w:rPr>
              <w:t>138,5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3808690" w14:textId="26341102" w:rsidR="009757DF" w:rsidRPr="00AA72F4" w:rsidRDefault="00EF681A" w:rsidP="006A73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45.955,00</w:t>
            </w:r>
          </w:p>
        </w:tc>
        <w:tc>
          <w:tcPr>
            <w:tcW w:w="2268" w:type="dxa"/>
            <w:vAlign w:val="center"/>
          </w:tcPr>
          <w:p w14:paraId="54B7345A" w14:textId="082DBA49" w:rsidR="009757DF" w:rsidRPr="00AA72F4" w:rsidRDefault="00BE4537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570.093,50</w:t>
            </w:r>
            <w:r w:rsidR="00B0291C">
              <w:rPr>
                <w:rFonts w:ascii="Arial" w:hAnsi="Arial" w:cs="Arial"/>
              </w:rPr>
              <w:t xml:space="preserve"> </w:t>
            </w:r>
          </w:p>
        </w:tc>
      </w:tr>
      <w:tr w:rsidR="009757DF" w14:paraId="264C53D6" w14:textId="77777777" w:rsidTr="00126512">
        <w:tc>
          <w:tcPr>
            <w:tcW w:w="4176" w:type="dxa"/>
          </w:tcPr>
          <w:p w14:paraId="70530D2D" w14:textId="77777777" w:rsidR="009757DF" w:rsidRDefault="00975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HODI POSLOVANJA</w:t>
            </w:r>
          </w:p>
        </w:tc>
        <w:tc>
          <w:tcPr>
            <w:tcW w:w="2028" w:type="dxa"/>
            <w:vAlign w:val="center"/>
          </w:tcPr>
          <w:p w14:paraId="3D2D71DB" w14:textId="755ABB5E" w:rsidR="009757DF" w:rsidRPr="00AA72F4" w:rsidRDefault="00D57547" w:rsidP="00E01F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F681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EF681A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>5.</w:t>
            </w:r>
            <w:r w:rsidR="00EF681A">
              <w:rPr>
                <w:rFonts w:ascii="Arial" w:hAnsi="Arial" w:cs="Arial"/>
              </w:rPr>
              <w:t>438,50</w:t>
            </w:r>
            <w:r>
              <w:rPr>
                <w:rFonts w:ascii="Arial" w:hAnsi="Arial" w:cs="Arial"/>
              </w:rPr>
              <w:t xml:space="preserve"> </w:t>
            </w:r>
            <w:r w:rsidR="00682F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375B7CD" w14:textId="7D68A1F9" w:rsidR="009757DF" w:rsidRPr="00AA72F4" w:rsidRDefault="00EF681A" w:rsidP="00E859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45.955,00</w:t>
            </w:r>
          </w:p>
        </w:tc>
        <w:tc>
          <w:tcPr>
            <w:tcW w:w="2268" w:type="dxa"/>
            <w:vAlign w:val="center"/>
          </w:tcPr>
          <w:p w14:paraId="2618F3C3" w14:textId="77F5CB20" w:rsidR="009757DF" w:rsidRPr="00AA72F4" w:rsidRDefault="00BE4537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321.393,50</w:t>
            </w:r>
            <w:r w:rsidR="00682F09">
              <w:rPr>
                <w:rFonts w:ascii="Arial" w:hAnsi="Arial" w:cs="Arial"/>
              </w:rPr>
              <w:t xml:space="preserve"> </w:t>
            </w:r>
          </w:p>
        </w:tc>
      </w:tr>
      <w:tr w:rsidR="009757DF" w14:paraId="77082020" w14:textId="77777777" w:rsidTr="00126512">
        <w:tc>
          <w:tcPr>
            <w:tcW w:w="4176" w:type="dxa"/>
          </w:tcPr>
          <w:p w14:paraId="593903F8" w14:textId="77777777" w:rsidR="009757DF" w:rsidRDefault="00975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HODI OD NEFINANC.IMOVINE</w:t>
            </w:r>
          </w:p>
        </w:tc>
        <w:tc>
          <w:tcPr>
            <w:tcW w:w="2028" w:type="dxa"/>
            <w:vAlign w:val="center"/>
          </w:tcPr>
          <w:p w14:paraId="7B5A2904" w14:textId="406B6893" w:rsidR="009757DF" w:rsidRPr="00AA72F4" w:rsidRDefault="00D57547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  <w:r w:rsidR="008D4772"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</w:rPr>
              <w:t>.700,00</w:t>
            </w:r>
          </w:p>
        </w:tc>
        <w:tc>
          <w:tcPr>
            <w:tcW w:w="1984" w:type="dxa"/>
            <w:vAlign w:val="center"/>
          </w:tcPr>
          <w:p w14:paraId="4CE47C2F" w14:textId="77777777" w:rsidR="009757DF" w:rsidRPr="00AA72F4" w:rsidRDefault="009757DF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vAlign w:val="center"/>
          </w:tcPr>
          <w:p w14:paraId="747CE91E" w14:textId="3086DA01" w:rsidR="009757DF" w:rsidRPr="00AA72F4" w:rsidRDefault="00D57547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  <w:r w:rsidR="00BE45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.700,00</w:t>
            </w:r>
          </w:p>
        </w:tc>
      </w:tr>
      <w:tr w:rsidR="009757DF" w14:paraId="41769DF9" w14:textId="77777777" w:rsidTr="00126512">
        <w:tc>
          <w:tcPr>
            <w:tcW w:w="4176" w:type="dxa"/>
          </w:tcPr>
          <w:p w14:paraId="0DC57220" w14:textId="77777777" w:rsidR="009757DF" w:rsidRDefault="00975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HODI UKUPNO:</w:t>
            </w:r>
          </w:p>
        </w:tc>
        <w:tc>
          <w:tcPr>
            <w:tcW w:w="2028" w:type="dxa"/>
            <w:vAlign w:val="center"/>
          </w:tcPr>
          <w:p w14:paraId="6AB7EAE6" w14:textId="77A6466B" w:rsidR="009757DF" w:rsidRPr="00AA72F4" w:rsidRDefault="00D57547" w:rsidP="006C72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8103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F8103F">
              <w:rPr>
                <w:rFonts w:ascii="Arial" w:hAnsi="Arial" w:cs="Arial"/>
              </w:rPr>
              <w:t>1</w:t>
            </w:r>
            <w:r w:rsidR="00EF681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6.</w:t>
            </w:r>
            <w:r w:rsidR="00EF681A">
              <w:rPr>
                <w:rFonts w:ascii="Arial" w:hAnsi="Arial" w:cs="Arial"/>
              </w:rPr>
              <w:t>56</w:t>
            </w:r>
            <w:r>
              <w:rPr>
                <w:rFonts w:ascii="Arial" w:hAnsi="Arial" w:cs="Arial"/>
              </w:rPr>
              <w:t>2,3</w:t>
            </w:r>
            <w:r w:rsidR="00EF681A">
              <w:rPr>
                <w:rFonts w:ascii="Arial" w:hAnsi="Arial" w:cs="Arial"/>
              </w:rPr>
              <w:t>5</w:t>
            </w:r>
            <w:r w:rsidR="00682F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CBB5904" w14:textId="42B533B1" w:rsidR="009757DF" w:rsidRPr="00AA72F4" w:rsidRDefault="00EF681A" w:rsidP="00E859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20.207,65</w:t>
            </w:r>
          </w:p>
        </w:tc>
        <w:tc>
          <w:tcPr>
            <w:tcW w:w="2268" w:type="dxa"/>
            <w:vAlign w:val="center"/>
          </w:tcPr>
          <w:p w14:paraId="2A52B1AA" w14:textId="3AF32ADC" w:rsidR="009757DF" w:rsidRPr="00AA72F4" w:rsidRDefault="00D57547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</w:t>
            </w:r>
            <w:r w:rsidR="005776E3">
              <w:rPr>
                <w:rFonts w:ascii="Arial" w:hAnsi="Arial" w:cs="Arial"/>
              </w:rPr>
              <w:t>7</w:t>
            </w:r>
            <w:r w:rsidR="00BE4537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.</w:t>
            </w:r>
            <w:r w:rsidR="00BE4537">
              <w:rPr>
                <w:rFonts w:ascii="Arial" w:hAnsi="Arial" w:cs="Arial"/>
              </w:rPr>
              <w:t>770</w:t>
            </w:r>
            <w:r>
              <w:rPr>
                <w:rFonts w:ascii="Arial" w:hAnsi="Arial" w:cs="Arial"/>
              </w:rPr>
              <w:t>,00</w:t>
            </w:r>
            <w:r w:rsidR="00682F09">
              <w:rPr>
                <w:rFonts w:ascii="Arial" w:hAnsi="Arial" w:cs="Arial"/>
              </w:rPr>
              <w:t xml:space="preserve"> </w:t>
            </w:r>
          </w:p>
        </w:tc>
      </w:tr>
      <w:tr w:rsidR="009757DF" w14:paraId="0DAEACB5" w14:textId="77777777" w:rsidTr="00126512">
        <w:tc>
          <w:tcPr>
            <w:tcW w:w="4176" w:type="dxa"/>
          </w:tcPr>
          <w:p w14:paraId="7E9743C7" w14:textId="77777777" w:rsidR="009757DF" w:rsidRDefault="00975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HODI POSLOVANJA</w:t>
            </w:r>
          </w:p>
        </w:tc>
        <w:tc>
          <w:tcPr>
            <w:tcW w:w="2028" w:type="dxa"/>
            <w:vAlign w:val="center"/>
          </w:tcPr>
          <w:p w14:paraId="0C101FD5" w14:textId="51F25A0B" w:rsidR="009757DF" w:rsidRPr="00AA72F4" w:rsidRDefault="008D4772" w:rsidP="00E01F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  <w:r w:rsidR="00856EF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4.372,35</w:t>
            </w:r>
            <w:r w:rsidR="00682F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1A1EFA4" w14:textId="31EDDAA7" w:rsidR="009757DF" w:rsidRPr="00AA72F4" w:rsidRDefault="00EF681A" w:rsidP="00E859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28.707,65</w:t>
            </w:r>
          </w:p>
        </w:tc>
        <w:tc>
          <w:tcPr>
            <w:tcW w:w="2268" w:type="dxa"/>
            <w:vAlign w:val="center"/>
          </w:tcPr>
          <w:p w14:paraId="1C734870" w14:textId="60CF1602" w:rsidR="009757DF" w:rsidRPr="00AA72F4" w:rsidRDefault="00BE4537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  <w:r w:rsidR="00856EF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43.080,00</w:t>
            </w:r>
            <w:r w:rsidR="00682F09">
              <w:rPr>
                <w:rFonts w:ascii="Arial" w:hAnsi="Arial" w:cs="Arial"/>
              </w:rPr>
              <w:t xml:space="preserve"> </w:t>
            </w:r>
          </w:p>
        </w:tc>
      </w:tr>
      <w:tr w:rsidR="009757DF" w14:paraId="46693F4E" w14:textId="77777777" w:rsidTr="00126512">
        <w:tc>
          <w:tcPr>
            <w:tcW w:w="4176" w:type="dxa"/>
          </w:tcPr>
          <w:p w14:paraId="01246231" w14:textId="77777777" w:rsidR="009757DF" w:rsidRDefault="00975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HODI ZA NEFINANC.IMOVINU</w:t>
            </w:r>
          </w:p>
        </w:tc>
        <w:tc>
          <w:tcPr>
            <w:tcW w:w="2028" w:type="dxa"/>
            <w:vAlign w:val="center"/>
          </w:tcPr>
          <w:p w14:paraId="6BD79B62" w14:textId="33CC4075" w:rsidR="009757DF" w:rsidRPr="00AA72F4" w:rsidRDefault="00D57547" w:rsidP="00E01F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56EF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856EFB">
              <w:rPr>
                <w:rFonts w:ascii="Arial" w:hAnsi="Arial" w:cs="Arial"/>
              </w:rPr>
              <w:t>9</w:t>
            </w:r>
            <w:r w:rsidR="008D4772">
              <w:rPr>
                <w:rFonts w:ascii="Arial" w:hAnsi="Arial" w:cs="Arial"/>
              </w:rPr>
              <w:t>62.190,00</w:t>
            </w:r>
            <w:r w:rsidR="00682F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970F789" w14:textId="1F1277D8" w:rsidR="009757DF" w:rsidRPr="00AA72F4" w:rsidRDefault="00EF681A" w:rsidP="00A916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500,00</w:t>
            </w:r>
          </w:p>
        </w:tc>
        <w:tc>
          <w:tcPr>
            <w:tcW w:w="2268" w:type="dxa"/>
            <w:vAlign w:val="center"/>
          </w:tcPr>
          <w:p w14:paraId="0DD52E98" w14:textId="3340F664" w:rsidR="009757DF" w:rsidRPr="00AA72F4" w:rsidRDefault="00BE4537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776E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856EF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3.690,00</w:t>
            </w:r>
            <w:r w:rsidR="00682F09">
              <w:rPr>
                <w:rFonts w:ascii="Arial" w:hAnsi="Arial" w:cs="Arial"/>
              </w:rPr>
              <w:t xml:space="preserve"> </w:t>
            </w:r>
          </w:p>
        </w:tc>
      </w:tr>
      <w:tr w:rsidR="009757DF" w14:paraId="3D61B88D" w14:textId="77777777" w:rsidTr="00126512">
        <w:tc>
          <w:tcPr>
            <w:tcW w:w="4176" w:type="dxa"/>
          </w:tcPr>
          <w:p w14:paraId="4EAE751E" w14:textId="77777777" w:rsidR="009757DF" w:rsidRDefault="00975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IKA – VIŠAK / MANJAK</w:t>
            </w:r>
          </w:p>
        </w:tc>
        <w:tc>
          <w:tcPr>
            <w:tcW w:w="2028" w:type="dxa"/>
            <w:vAlign w:val="center"/>
          </w:tcPr>
          <w:p w14:paraId="15CFDB50" w14:textId="6AEAEF62" w:rsidR="009757DF" w:rsidRPr="00AA72F4" w:rsidRDefault="000A2FBA" w:rsidP="00A86E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5776E3">
              <w:rPr>
                <w:rFonts w:ascii="Arial" w:hAnsi="Arial" w:cs="Arial"/>
              </w:rPr>
              <w:t>7</w:t>
            </w:r>
            <w:r w:rsidR="00D838B5">
              <w:rPr>
                <w:rFonts w:ascii="Arial" w:hAnsi="Arial" w:cs="Arial"/>
              </w:rPr>
              <w:t>.</w:t>
            </w:r>
            <w:r w:rsidR="005776E3">
              <w:rPr>
                <w:rFonts w:ascii="Arial" w:hAnsi="Arial" w:cs="Arial"/>
              </w:rPr>
              <w:t>3</w:t>
            </w:r>
            <w:r w:rsidR="00EF681A">
              <w:rPr>
                <w:rFonts w:ascii="Arial" w:hAnsi="Arial" w:cs="Arial"/>
              </w:rPr>
              <w:t>52.423,85</w:t>
            </w:r>
          </w:p>
        </w:tc>
        <w:tc>
          <w:tcPr>
            <w:tcW w:w="1984" w:type="dxa"/>
            <w:vAlign w:val="center"/>
          </w:tcPr>
          <w:p w14:paraId="621D569D" w14:textId="5FCC3075" w:rsidR="009757DF" w:rsidRPr="00AA72F4" w:rsidRDefault="00D57547" w:rsidP="006C72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43593">
              <w:rPr>
                <w:rFonts w:ascii="Arial" w:hAnsi="Arial" w:cs="Arial"/>
              </w:rPr>
              <w:t>125.747,35</w:t>
            </w:r>
          </w:p>
        </w:tc>
        <w:tc>
          <w:tcPr>
            <w:tcW w:w="2268" w:type="dxa"/>
            <w:vAlign w:val="center"/>
          </w:tcPr>
          <w:p w14:paraId="1A90BAFA" w14:textId="06F06EE0" w:rsidR="009757DF" w:rsidRPr="00AA72F4" w:rsidRDefault="00D838B5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5776E3">
              <w:rPr>
                <w:rFonts w:ascii="Arial" w:hAnsi="Arial" w:cs="Arial"/>
              </w:rPr>
              <w:t>7</w:t>
            </w:r>
            <w:r w:rsidR="00BE4537">
              <w:rPr>
                <w:rFonts w:ascii="Arial" w:hAnsi="Arial" w:cs="Arial"/>
              </w:rPr>
              <w:t>.</w:t>
            </w:r>
            <w:r w:rsidR="005776E3">
              <w:rPr>
                <w:rFonts w:ascii="Arial" w:hAnsi="Arial" w:cs="Arial"/>
              </w:rPr>
              <w:t>2</w:t>
            </w:r>
            <w:r w:rsidR="00BE4537">
              <w:rPr>
                <w:rFonts w:ascii="Arial" w:hAnsi="Arial" w:cs="Arial"/>
              </w:rPr>
              <w:t>26.676,50</w:t>
            </w:r>
          </w:p>
        </w:tc>
      </w:tr>
    </w:tbl>
    <w:p w14:paraId="68F1C7BF" w14:textId="77777777" w:rsidR="00B45152" w:rsidRDefault="00B45152" w:rsidP="00B45152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32"/>
        <w:gridCol w:w="1811"/>
        <w:gridCol w:w="1880"/>
        <w:gridCol w:w="2063"/>
      </w:tblGrid>
      <w:tr w:rsidR="00036E77" w14:paraId="6CCABAF2" w14:textId="77777777" w:rsidTr="00AE5984">
        <w:tc>
          <w:tcPr>
            <w:tcW w:w="3831" w:type="dxa"/>
            <w:tcBorders>
              <w:bottom w:val="single" w:sz="4" w:space="0" w:color="auto"/>
            </w:tcBorders>
          </w:tcPr>
          <w:p w14:paraId="1E88D204" w14:textId="77777777" w:rsidR="00036E77" w:rsidRDefault="00036E77" w:rsidP="003234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AN DONOS VIŠKA/MANJKA IZ PRETHODNE(IH) GODINA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01ED9EF3" w14:textId="31C799D2" w:rsidR="00036E77" w:rsidRDefault="005776E3" w:rsidP="006A48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F681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EF681A">
              <w:rPr>
                <w:rFonts w:ascii="Arial" w:hAnsi="Arial" w:cs="Arial"/>
              </w:rPr>
              <w:t>52.423,85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13F78C4C" w14:textId="1FCDDCED" w:rsidR="00036E77" w:rsidRDefault="00036E77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43593">
              <w:rPr>
                <w:rFonts w:ascii="Arial" w:hAnsi="Arial" w:cs="Arial"/>
              </w:rPr>
              <w:t>125.747,35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1ACE060C" w14:textId="4AECE41B" w:rsidR="00036E77" w:rsidRDefault="005776E3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E453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="00BE4537">
              <w:rPr>
                <w:rFonts w:ascii="Arial" w:hAnsi="Arial" w:cs="Arial"/>
              </w:rPr>
              <w:t>26.676,50</w:t>
            </w:r>
          </w:p>
        </w:tc>
      </w:tr>
      <w:tr w:rsidR="00036E77" w14:paraId="6B5018F3" w14:textId="77777777" w:rsidTr="002835DE">
        <w:tc>
          <w:tcPr>
            <w:tcW w:w="3831" w:type="dxa"/>
            <w:tcBorders>
              <w:bottom w:val="single" w:sz="4" w:space="0" w:color="auto"/>
            </w:tcBorders>
          </w:tcPr>
          <w:p w14:paraId="3872C5C8" w14:textId="77777777" w:rsidR="00036E77" w:rsidRDefault="00036E77" w:rsidP="00AE59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 VIŠKA/MANJKA IZ PRETHODNE(IH) GODINE KOJI ĆE SE POKRITI/RASPOREDITI U RAZDOBLJU 20</w:t>
            </w:r>
            <w:r w:rsidR="008E4DD3">
              <w:rPr>
                <w:rFonts w:ascii="Arial" w:hAnsi="Arial" w:cs="Arial"/>
                <w:sz w:val="24"/>
                <w:szCs w:val="24"/>
              </w:rPr>
              <w:t>20</w:t>
            </w:r>
            <w:r w:rsidR="00AE59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261A6AD7" w14:textId="3272CE79" w:rsidR="00036E77" w:rsidRPr="00AE5984" w:rsidRDefault="005776E3" w:rsidP="002835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F681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EF681A">
              <w:rPr>
                <w:rFonts w:ascii="Arial" w:hAnsi="Arial" w:cs="Arial"/>
              </w:rPr>
              <w:t>52.423,85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5E818422" w14:textId="1C97B2F8" w:rsidR="00036E77" w:rsidRPr="00AE5984" w:rsidRDefault="00C64049" w:rsidP="002835DE">
            <w:pPr>
              <w:jc w:val="right"/>
              <w:rPr>
                <w:rFonts w:ascii="Arial" w:hAnsi="Arial" w:cs="Arial"/>
              </w:rPr>
            </w:pPr>
            <w:r w:rsidRPr="00AE5984">
              <w:rPr>
                <w:rFonts w:ascii="Arial" w:hAnsi="Arial" w:cs="Arial"/>
              </w:rPr>
              <w:t>-</w:t>
            </w:r>
            <w:r w:rsidR="00343593">
              <w:rPr>
                <w:rFonts w:ascii="Arial" w:hAnsi="Arial" w:cs="Arial"/>
              </w:rPr>
              <w:t>125.747,35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29B6F7E0" w14:textId="0E83125F" w:rsidR="00036E77" w:rsidRPr="00AE5984" w:rsidRDefault="005776E3" w:rsidP="00373FE4">
            <w:pPr>
              <w:ind w:left="459" w:hanging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E453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="00BE4537">
              <w:rPr>
                <w:rFonts w:ascii="Arial" w:hAnsi="Arial" w:cs="Arial"/>
              </w:rPr>
              <w:t>26.676,50</w:t>
            </w:r>
            <w:r w:rsidR="002835DE">
              <w:rPr>
                <w:rFonts w:ascii="Arial" w:hAnsi="Arial" w:cs="Arial"/>
              </w:rPr>
              <w:t xml:space="preserve">            </w:t>
            </w:r>
            <w:r w:rsidR="00AE5984" w:rsidRPr="00AE5984">
              <w:rPr>
                <w:rFonts w:ascii="Arial" w:hAnsi="Arial" w:cs="Arial"/>
              </w:rPr>
              <w:t xml:space="preserve"> </w:t>
            </w:r>
            <w:r w:rsidR="00AE5984">
              <w:rPr>
                <w:rFonts w:ascii="Arial" w:hAnsi="Arial" w:cs="Arial"/>
              </w:rPr>
              <w:t xml:space="preserve"> </w:t>
            </w:r>
          </w:p>
        </w:tc>
      </w:tr>
      <w:tr w:rsidR="00036E77" w14:paraId="64DABFD9" w14:textId="77777777" w:rsidTr="00AE5984"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A148A" w14:textId="77777777" w:rsidR="00036E77" w:rsidRDefault="00036E77" w:rsidP="003234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52F27D" w14:textId="77777777" w:rsidR="009E26FE" w:rsidRDefault="009E26FE" w:rsidP="00323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D5EBB" w14:textId="77777777" w:rsidR="00036E77" w:rsidRDefault="00036E77" w:rsidP="006A48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98040C" w14:textId="77777777" w:rsidR="00036E77" w:rsidRDefault="00036E77" w:rsidP="00AA72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E03193" w14:textId="77777777" w:rsidR="00036E77" w:rsidRDefault="00036E77" w:rsidP="007C0BAE">
            <w:pPr>
              <w:jc w:val="right"/>
              <w:rPr>
                <w:rFonts w:ascii="Arial" w:hAnsi="Arial" w:cs="Arial"/>
              </w:rPr>
            </w:pPr>
          </w:p>
        </w:tc>
      </w:tr>
      <w:tr w:rsidR="009757DF" w14:paraId="75C8376A" w14:textId="77777777" w:rsidTr="00AE5984">
        <w:tc>
          <w:tcPr>
            <w:tcW w:w="3831" w:type="dxa"/>
            <w:tcBorders>
              <w:top w:val="single" w:sz="4" w:space="0" w:color="auto"/>
            </w:tcBorders>
          </w:tcPr>
          <w:p w14:paraId="36FED3CE" w14:textId="77777777" w:rsidR="009757DF" w:rsidRDefault="009757DF" w:rsidP="003234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ICI OD FINANCIJSKE IMOVINE I ZADUŽENJA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14:paraId="691055DB" w14:textId="77777777" w:rsidR="009757DF" w:rsidRPr="00AA72F4" w:rsidRDefault="006506AC" w:rsidP="006A48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757DF">
              <w:rPr>
                <w:rFonts w:ascii="Arial" w:hAnsi="Arial" w:cs="Arial"/>
              </w:rPr>
              <w:t>.000.000,00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14:paraId="32BAB276" w14:textId="77777777" w:rsidR="009757DF" w:rsidRPr="00AA72F4" w:rsidRDefault="009757DF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3F5D3508" w14:textId="77777777" w:rsidR="009757DF" w:rsidRPr="00AA72F4" w:rsidRDefault="009757DF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A72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AA72F4">
              <w:rPr>
                <w:rFonts w:ascii="Arial" w:hAnsi="Arial" w:cs="Arial"/>
              </w:rPr>
              <w:t>00.000,00</w:t>
            </w:r>
          </w:p>
        </w:tc>
      </w:tr>
      <w:tr w:rsidR="009757DF" w14:paraId="10AC50B6" w14:textId="77777777" w:rsidTr="00AE5984">
        <w:tc>
          <w:tcPr>
            <w:tcW w:w="3831" w:type="dxa"/>
          </w:tcPr>
          <w:p w14:paraId="1D02D09A" w14:textId="77777777" w:rsidR="009757DF" w:rsidRDefault="009757DF" w:rsidP="003234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DACI ZA FINANCIJSKU IMOVINU I OTPLATE ZAJMOVA</w:t>
            </w:r>
          </w:p>
        </w:tc>
        <w:tc>
          <w:tcPr>
            <w:tcW w:w="1846" w:type="dxa"/>
            <w:vAlign w:val="center"/>
          </w:tcPr>
          <w:p w14:paraId="1009576D" w14:textId="77777777" w:rsidR="009757DF" w:rsidRPr="00AA72F4" w:rsidRDefault="00513D83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757DF">
              <w:rPr>
                <w:rFonts w:ascii="Arial" w:hAnsi="Arial" w:cs="Arial"/>
              </w:rPr>
              <w:t>0,00</w:t>
            </w:r>
          </w:p>
        </w:tc>
        <w:tc>
          <w:tcPr>
            <w:tcW w:w="1944" w:type="dxa"/>
            <w:vAlign w:val="center"/>
          </w:tcPr>
          <w:p w14:paraId="516B9BE8" w14:textId="77777777" w:rsidR="009757DF" w:rsidRPr="00AA72F4" w:rsidRDefault="009757DF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091" w:type="dxa"/>
            <w:vAlign w:val="center"/>
          </w:tcPr>
          <w:p w14:paraId="2848ECAC" w14:textId="77777777" w:rsidR="009757DF" w:rsidRPr="00AA72F4" w:rsidRDefault="00513D83" w:rsidP="00E859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85980">
              <w:rPr>
                <w:rFonts w:ascii="Arial" w:hAnsi="Arial" w:cs="Arial"/>
              </w:rPr>
              <w:t>0</w:t>
            </w:r>
            <w:r w:rsidR="009757DF">
              <w:rPr>
                <w:rFonts w:ascii="Arial" w:hAnsi="Arial" w:cs="Arial"/>
              </w:rPr>
              <w:t>,</w:t>
            </w:r>
            <w:r w:rsidR="00E85980">
              <w:rPr>
                <w:rFonts w:ascii="Arial" w:hAnsi="Arial" w:cs="Arial"/>
              </w:rPr>
              <w:t>00</w:t>
            </w:r>
          </w:p>
        </w:tc>
      </w:tr>
      <w:tr w:rsidR="009757DF" w14:paraId="5E39DF58" w14:textId="77777777" w:rsidTr="00AE5984">
        <w:tc>
          <w:tcPr>
            <w:tcW w:w="3831" w:type="dxa"/>
          </w:tcPr>
          <w:p w14:paraId="3DA121DF" w14:textId="77777777" w:rsidR="009757DF" w:rsidRDefault="009757DF" w:rsidP="003234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O FINANCIRANJE</w:t>
            </w:r>
          </w:p>
        </w:tc>
        <w:tc>
          <w:tcPr>
            <w:tcW w:w="1846" w:type="dxa"/>
            <w:vAlign w:val="center"/>
          </w:tcPr>
          <w:p w14:paraId="699D33FD" w14:textId="77777777" w:rsidR="009757DF" w:rsidRPr="00AA72F4" w:rsidRDefault="00513D83" w:rsidP="00E859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757D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  <w:r w:rsidR="009757DF">
              <w:rPr>
                <w:rFonts w:ascii="Arial" w:hAnsi="Arial" w:cs="Arial"/>
              </w:rPr>
              <w:t>0.000,00</w:t>
            </w:r>
          </w:p>
        </w:tc>
        <w:tc>
          <w:tcPr>
            <w:tcW w:w="1944" w:type="dxa"/>
            <w:vAlign w:val="center"/>
          </w:tcPr>
          <w:p w14:paraId="4EE051CB" w14:textId="77777777" w:rsidR="009757DF" w:rsidRPr="00AA72F4" w:rsidRDefault="009757DF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091" w:type="dxa"/>
            <w:vAlign w:val="center"/>
          </w:tcPr>
          <w:p w14:paraId="0EAEAD45" w14:textId="77777777" w:rsidR="009757DF" w:rsidRPr="00AA72F4" w:rsidRDefault="00513D83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859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  <w:r w:rsidR="00E85980">
              <w:rPr>
                <w:rFonts w:ascii="Arial" w:hAnsi="Arial" w:cs="Arial"/>
              </w:rPr>
              <w:t>0.000,00</w:t>
            </w:r>
          </w:p>
        </w:tc>
      </w:tr>
    </w:tbl>
    <w:p w14:paraId="6D3A2468" w14:textId="77777777" w:rsidR="00B45152" w:rsidRDefault="00B45152" w:rsidP="00B45152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794"/>
        <w:gridCol w:w="1843"/>
        <w:gridCol w:w="1984"/>
        <w:gridCol w:w="1872"/>
      </w:tblGrid>
      <w:tr w:rsidR="00036E77" w14:paraId="7A54785F" w14:textId="77777777" w:rsidTr="00C52788">
        <w:tc>
          <w:tcPr>
            <w:tcW w:w="3794" w:type="dxa"/>
          </w:tcPr>
          <w:p w14:paraId="6A93AA22" w14:textId="77777777" w:rsidR="00036E77" w:rsidRDefault="00036E77" w:rsidP="003234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ŠAK / MANJAK + NETO FINANC.</w:t>
            </w:r>
          </w:p>
        </w:tc>
        <w:tc>
          <w:tcPr>
            <w:tcW w:w="1843" w:type="dxa"/>
            <w:vAlign w:val="center"/>
          </w:tcPr>
          <w:p w14:paraId="3DF2BA09" w14:textId="77777777" w:rsidR="00036E77" w:rsidRPr="00AA72F4" w:rsidRDefault="00E85980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Align w:val="center"/>
          </w:tcPr>
          <w:p w14:paraId="23D7C363" w14:textId="77777777" w:rsidR="00036E77" w:rsidRPr="00AA72F4" w:rsidRDefault="00E85980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vAlign w:val="center"/>
          </w:tcPr>
          <w:p w14:paraId="276F77D2" w14:textId="77777777" w:rsidR="00036E77" w:rsidRPr="00AA72F4" w:rsidRDefault="00E85980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</w:tbl>
    <w:p w14:paraId="159AC07C" w14:textId="77777777" w:rsidR="00B45152" w:rsidRPr="00EB25A3" w:rsidRDefault="00B45152" w:rsidP="007F6DEA">
      <w:pPr>
        <w:rPr>
          <w:rFonts w:ascii="Arial" w:hAnsi="Arial" w:cs="Arial"/>
          <w:sz w:val="24"/>
          <w:szCs w:val="24"/>
        </w:rPr>
      </w:pPr>
    </w:p>
    <w:sectPr w:rsidR="00B45152" w:rsidRPr="00EB25A3" w:rsidSect="005776E3">
      <w:pgSz w:w="11906" w:h="16838"/>
      <w:pgMar w:top="212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A3"/>
    <w:rsid w:val="000118AD"/>
    <w:rsid w:val="00036E77"/>
    <w:rsid w:val="00040389"/>
    <w:rsid w:val="00046CBC"/>
    <w:rsid w:val="000A2FBA"/>
    <w:rsid w:val="000F2DD8"/>
    <w:rsid w:val="00126512"/>
    <w:rsid w:val="001400BA"/>
    <w:rsid w:val="001C0D12"/>
    <w:rsid w:val="001D79A4"/>
    <w:rsid w:val="001F0498"/>
    <w:rsid w:val="002358E9"/>
    <w:rsid w:val="0024353D"/>
    <w:rsid w:val="00252E76"/>
    <w:rsid w:val="002835DE"/>
    <w:rsid w:val="002C45AB"/>
    <w:rsid w:val="002E68BD"/>
    <w:rsid w:val="00310926"/>
    <w:rsid w:val="00343593"/>
    <w:rsid w:val="003615FE"/>
    <w:rsid w:val="00363E0A"/>
    <w:rsid w:val="00372D9A"/>
    <w:rsid w:val="00373FE4"/>
    <w:rsid w:val="00377D2D"/>
    <w:rsid w:val="003A7E5E"/>
    <w:rsid w:val="00461410"/>
    <w:rsid w:val="00484FFD"/>
    <w:rsid w:val="004A7BBF"/>
    <w:rsid w:val="004B007E"/>
    <w:rsid w:val="004D1FFD"/>
    <w:rsid w:val="005022A8"/>
    <w:rsid w:val="00513D83"/>
    <w:rsid w:val="005776E3"/>
    <w:rsid w:val="00590E27"/>
    <w:rsid w:val="005A1B9A"/>
    <w:rsid w:val="005E2435"/>
    <w:rsid w:val="005E40EC"/>
    <w:rsid w:val="00611CF2"/>
    <w:rsid w:val="00611F9D"/>
    <w:rsid w:val="00621CA3"/>
    <w:rsid w:val="006506AC"/>
    <w:rsid w:val="00682F09"/>
    <w:rsid w:val="00684C83"/>
    <w:rsid w:val="006A4675"/>
    <w:rsid w:val="006A484B"/>
    <w:rsid w:val="006A7310"/>
    <w:rsid w:val="006C724B"/>
    <w:rsid w:val="00776EF3"/>
    <w:rsid w:val="00777FFB"/>
    <w:rsid w:val="007C0BAE"/>
    <w:rsid w:val="007F6DEA"/>
    <w:rsid w:val="00856EFB"/>
    <w:rsid w:val="00882200"/>
    <w:rsid w:val="00885E0D"/>
    <w:rsid w:val="008C1532"/>
    <w:rsid w:val="008D4772"/>
    <w:rsid w:val="008E4DD3"/>
    <w:rsid w:val="009141C5"/>
    <w:rsid w:val="009160E1"/>
    <w:rsid w:val="009757DF"/>
    <w:rsid w:val="009A2F0B"/>
    <w:rsid w:val="009B24CB"/>
    <w:rsid w:val="009E03F6"/>
    <w:rsid w:val="009E26FE"/>
    <w:rsid w:val="00A242E9"/>
    <w:rsid w:val="00A27244"/>
    <w:rsid w:val="00A57955"/>
    <w:rsid w:val="00A86E3D"/>
    <w:rsid w:val="00A9165D"/>
    <w:rsid w:val="00A97DEA"/>
    <w:rsid w:val="00AA72F4"/>
    <w:rsid w:val="00AB676E"/>
    <w:rsid w:val="00AE5984"/>
    <w:rsid w:val="00B0291C"/>
    <w:rsid w:val="00B45152"/>
    <w:rsid w:val="00B47F52"/>
    <w:rsid w:val="00B5165B"/>
    <w:rsid w:val="00B90AB1"/>
    <w:rsid w:val="00BB5C2C"/>
    <w:rsid w:val="00BE4537"/>
    <w:rsid w:val="00C05E40"/>
    <w:rsid w:val="00C41C46"/>
    <w:rsid w:val="00C46053"/>
    <w:rsid w:val="00C52788"/>
    <w:rsid w:val="00C5300F"/>
    <w:rsid w:val="00C62032"/>
    <w:rsid w:val="00C64049"/>
    <w:rsid w:val="00C979A8"/>
    <w:rsid w:val="00CA4A75"/>
    <w:rsid w:val="00CD650D"/>
    <w:rsid w:val="00CF5804"/>
    <w:rsid w:val="00D57547"/>
    <w:rsid w:val="00D61F17"/>
    <w:rsid w:val="00D6286C"/>
    <w:rsid w:val="00D838B5"/>
    <w:rsid w:val="00DA1842"/>
    <w:rsid w:val="00DB22D0"/>
    <w:rsid w:val="00DB5AAF"/>
    <w:rsid w:val="00DE28D1"/>
    <w:rsid w:val="00DF22EA"/>
    <w:rsid w:val="00DF4533"/>
    <w:rsid w:val="00E01FD4"/>
    <w:rsid w:val="00E20F4B"/>
    <w:rsid w:val="00E31D49"/>
    <w:rsid w:val="00E85980"/>
    <w:rsid w:val="00E9506F"/>
    <w:rsid w:val="00EA6853"/>
    <w:rsid w:val="00EB20C1"/>
    <w:rsid w:val="00EB25A3"/>
    <w:rsid w:val="00EC16F8"/>
    <w:rsid w:val="00EF681A"/>
    <w:rsid w:val="00F012FA"/>
    <w:rsid w:val="00F1237F"/>
    <w:rsid w:val="00F72816"/>
    <w:rsid w:val="00F72C3C"/>
    <w:rsid w:val="00F80BE7"/>
    <w:rsid w:val="00F8103F"/>
    <w:rsid w:val="00FC1ACD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DCF4"/>
  <w15:docId w15:val="{8CA2FD6E-4FB2-48C4-AB0C-E2379DCC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5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EB25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25A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25A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25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25A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5A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F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F7470-AF7B-4115-B7E3-B74A305D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Zdravka Tadić</cp:lastModifiedBy>
  <cp:revision>5</cp:revision>
  <cp:lastPrinted>2021-11-12T12:03:00Z</cp:lastPrinted>
  <dcterms:created xsi:type="dcterms:W3CDTF">2021-11-12T12:03:00Z</dcterms:created>
  <dcterms:modified xsi:type="dcterms:W3CDTF">2021-12-22T12:40:00Z</dcterms:modified>
</cp:coreProperties>
</file>